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88C92" w14:textId="77777777" w:rsidR="00470D3A" w:rsidRPr="00267C05" w:rsidRDefault="009D6EAC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Calibri" w:hAnsi="Calibri" w:cs="Arial"/>
          <w:b/>
          <w:sz w:val="32"/>
          <w:szCs w:val="32"/>
          <w:u w:val="single"/>
        </w:rPr>
        <w:t>3</w:t>
      </w:r>
      <w:r w:rsidR="00470D3A" w:rsidRPr="00267C05">
        <w:rPr>
          <w:rFonts w:ascii="Calibri" w:hAnsi="Calibri" w:cs="Arial"/>
          <w:b/>
          <w:sz w:val="32"/>
          <w:szCs w:val="32"/>
          <w:u w:val="single"/>
        </w:rPr>
        <w:t>° Seminario di Aggiornamento Professionale 2015</w:t>
      </w:r>
    </w:p>
    <w:p w14:paraId="31155EC2" w14:textId="77777777" w:rsidR="00470D3A" w:rsidRDefault="00470D3A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1BE10847" w14:textId="77777777" w:rsidR="00470D3A" w:rsidRDefault="00470D3A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2307506E" w14:textId="77777777" w:rsidR="00470D3A" w:rsidRPr="00EB0A1E" w:rsidRDefault="00470D3A" w:rsidP="00470D3A">
      <w:pPr>
        <w:keepNext/>
        <w:tabs>
          <w:tab w:val="left" w:pos="5670"/>
        </w:tabs>
        <w:jc w:val="center"/>
        <w:rPr>
          <w:rFonts w:ascii="Calibri" w:hAnsi="Calibri"/>
          <w:b/>
          <w:i/>
          <w:sz w:val="44"/>
          <w:szCs w:val="44"/>
        </w:rPr>
      </w:pPr>
      <w:r w:rsidRPr="00EB0A1E">
        <w:rPr>
          <w:rFonts w:ascii="Calibri" w:hAnsi="Calibri"/>
          <w:b/>
          <w:i/>
          <w:sz w:val="44"/>
          <w:szCs w:val="44"/>
        </w:rPr>
        <w:t>SCHEDA di ADESIONE</w:t>
      </w:r>
    </w:p>
    <w:p w14:paraId="6AA54E1F" w14:textId="77777777" w:rsidR="00470D3A" w:rsidRDefault="00470D3A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2B2E402" w14:textId="77777777" w:rsidR="00470D3A" w:rsidRDefault="00470D3A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03E21E63" w14:textId="77777777" w:rsidR="00470D3A" w:rsidRPr="00937535" w:rsidRDefault="00470D3A" w:rsidP="00470D3A">
      <w:pPr>
        <w:jc w:val="center"/>
        <w:rPr>
          <w:rFonts w:ascii="Calibri" w:hAnsi="Calibri"/>
          <w:sz w:val="28"/>
          <w:szCs w:val="28"/>
        </w:rPr>
      </w:pPr>
      <w:proofErr w:type="gramStart"/>
      <w:r w:rsidRPr="00267C05">
        <w:rPr>
          <w:rFonts w:ascii="Calibri" w:hAnsi="Calibri"/>
          <w:sz w:val="24"/>
          <w:szCs w:val="24"/>
        </w:rPr>
        <w:t>da</w:t>
      </w:r>
      <w:proofErr w:type="gramEnd"/>
      <w:r w:rsidRPr="00267C05">
        <w:rPr>
          <w:rFonts w:ascii="Calibri" w:hAnsi="Calibri"/>
          <w:sz w:val="24"/>
          <w:szCs w:val="24"/>
        </w:rPr>
        <w:t xml:space="preserve"> inviare per e mail </w:t>
      </w:r>
      <w:r w:rsidRPr="00267C05">
        <w:rPr>
          <w:rFonts w:ascii="Calibri" w:hAnsi="Calibri"/>
          <w:sz w:val="24"/>
          <w:szCs w:val="24"/>
          <w:u w:val="single"/>
        </w:rPr>
        <w:t>_</w:t>
      </w:r>
      <w:hyperlink r:id="rId8" w:history="1">
        <w:r w:rsidRPr="00267C05">
          <w:rPr>
            <w:rFonts w:ascii="Calibri" w:hAnsi="Calibri" w:cs="Arial"/>
            <w:b/>
            <w:sz w:val="24"/>
            <w:szCs w:val="24"/>
            <w:u w:val="single"/>
          </w:rPr>
          <w:t>ctsd.ge@alboge.it</w:t>
        </w:r>
      </w:hyperlink>
      <w:r w:rsidRPr="00267C05">
        <w:rPr>
          <w:rFonts w:ascii="Calibri" w:hAnsi="Calibri" w:cs="Arial"/>
          <w:b/>
          <w:sz w:val="24"/>
          <w:szCs w:val="24"/>
        </w:rPr>
        <w:t xml:space="preserve"> </w:t>
      </w:r>
      <w:r w:rsidRPr="00267C05">
        <w:rPr>
          <w:rFonts w:ascii="Calibri" w:hAnsi="Calibri"/>
          <w:sz w:val="24"/>
          <w:szCs w:val="24"/>
          <w:u w:val="single"/>
        </w:rPr>
        <w:t>_</w:t>
      </w:r>
      <w:r w:rsidRPr="00267C05">
        <w:rPr>
          <w:rFonts w:ascii="Calibri" w:hAnsi="Calibri"/>
          <w:sz w:val="24"/>
          <w:szCs w:val="24"/>
        </w:rPr>
        <w:t xml:space="preserve">  </w:t>
      </w:r>
      <w:r w:rsidRPr="00451AE0">
        <w:rPr>
          <w:rFonts w:ascii="Calibri" w:hAnsi="Calibri"/>
          <w:b/>
          <w:sz w:val="24"/>
          <w:szCs w:val="24"/>
          <w:highlight w:val="yellow"/>
        </w:rPr>
        <w:t>ENTRO E NON OLTRE IL</w:t>
      </w:r>
      <w:r w:rsidRPr="00451AE0">
        <w:rPr>
          <w:rFonts w:ascii="Calibri" w:hAnsi="Calibri"/>
          <w:b/>
          <w:sz w:val="28"/>
          <w:szCs w:val="28"/>
          <w:highlight w:val="yellow"/>
        </w:rPr>
        <w:t xml:space="preserve"> </w:t>
      </w:r>
      <w:r w:rsidR="00C05C8D">
        <w:rPr>
          <w:rFonts w:ascii="Calibri" w:hAnsi="Calibri"/>
          <w:b/>
          <w:sz w:val="28"/>
          <w:szCs w:val="28"/>
          <w:highlight w:val="yellow"/>
        </w:rPr>
        <w:t xml:space="preserve"> </w:t>
      </w:r>
      <w:r w:rsidR="00C05C8D">
        <w:rPr>
          <w:rFonts w:ascii="Calibri" w:hAnsi="Calibri"/>
          <w:b/>
          <w:sz w:val="32"/>
          <w:szCs w:val="32"/>
          <w:highlight w:val="yellow"/>
        </w:rPr>
        <w:t>3</w:t>
      </w:r>
      <w:r w:rsidRPr="00451AE0">
        <w:rPr>
          <w:rFonts w:ascii="Calibri" w:hAnsi="Calibri"/>
          <w:b/>
          <w:sz w:val="32"/>
          <w:szCs w:val="32"/>
          <w:highlight w:val="yellow"/>
        </w:rPr>
        <w:t xml:space="preserve"> </w:t>
      </w:r>
      <w:r w:rsidR="00C05C8D">
        <w:rPr>
          <w:rFonts w:ascii="Calibri" w:hAnsi="Calibri"/>
          <w:b/>
          <w:sz w:val="32"/>
          <w:szCs w:val="32"/>
          <w:highlight w:val="yellow"/>
        </w:rPr>
        <w:t>NOV</w:t>
      </w:r>
      <w:r w:rsidR="009D6EAC">
        <w:rPr>
          <w:rFonts w:ascii="Calibri" w:hAnsi="Calibri"/>
          <w:b/>
          <w:sz w:val="32"/>
          <w:szCs w:val="32"/>
          <w:highlight w:val="yellow"/>
        </w:rPr>
        <w:t>EM</w:t>
      </w:r>
      <w:r w:rsidRPr="00451AE0">
        <w:rPr>
          <w:rFonts w:ascii="Calibri" w:hAnsi="Calibri"/>
          <w:b/>
          <w:sz w:val="32"/>
          <w:szCs w:val="32"/>
          <w:highlight w:val="yellow"/>
        </w:rPr>
        <w:t>BRE 2015</w:t>
      </w:r>
    </w:p>
    <w:p w14:paraId="14B46088" w14:textId="77777777" w:rsidR="00470D3A" w:rsidRPr="00937535" w:rsidRDefault="00470D3A" w:rsidP="00470D3A">
      <w:pPr>
        <w:jc w:val="center"/>
        <w:rPr>
          <w:rFonts w:ascii="Calibri" w:hAnsi="Calibri"/>
          <w:sz w:val="28"/>
          <w:szCs w:val="28"/>
          <w:u w:val="single" w:color="FF000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88"/>
        <w:gridCol w:w="7202"/>
      </w:tblGrid>
      <w:tr w:rsidR="00470D3A" w:rsidRPr="00B85601" w14:paraId="4A945875" w14:textId="77777777" w:rsidTr="00961E53">
        <w:tc>
          <w:tcPr>
            <w:tcW w:w="1800" w:type="dxa"/>
            <w:shd w:val="clear" w:color="auto" w:fill="auto"/>
          </w:tcPr>
          <w:p w14:paraId="66E80D75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Il sottoscritto</w:t>
            </w:r>
          </w:p>
        </w:tc>
        <w:tc>
          <w:tcPr>
            <w:tcW w:w="7330" w:type="dxa"/>
            <w:tcBorders>
              <w:bottom w:val="single" w:sz="4" w:space="0" w:color="auto"/>
            </w:tcBorders>
            <w:shd w:val="clear" w:color="auto" w:fill="auto"/>
          </w:tcPr>
          <w:p w14:paraId="6F59295A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</w:tr>
    </w:tbl>
    <w:p w14:paraId="38125699" w14:textId="77777777"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57"/>
        <w:gridCol w:w="8261"/>
      </w:tblGrid>
      <w:tr w:rsidR="00470D3A" w:rsidRPr="00B85601" w14:paraId="353F683E" w14:textId="77777777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90FA1C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ED7C56E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E152E" w14:textId="77777777" w:rsidR="00470D3A" w:rsidRPr="00B85601" w:rsidRDefault="00470D3A" w:rsidP="00961E53">
            <w:pPr>
              <w:ind w:left="-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 xml:space="preserve">Doganalista </w:t>
            </w:r>
            <w:r w:rsidRPr="00B85601">
              <w:rPr>
                <w:rFonts w:asciiTheme="minorHAnsi" w:hAnsiTheme="minorHAnsi" w:cs="Arial"/>
                <w:bCs/>
                <w:iCs/>
              </w:rPr>
              <w:t>iscritto all’Albo Compartimentale di __________________ al N. _______</w:t>
            </w:r>
          </w:p>
        </w:tc>
      </w:tr>
    </w:tbl>
    <w:p w14:paraId="5C8EE6E4" w14:textId="77777777"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7"/>
        <w:gridCol w:w="8262"/>
      </w:tblGrid>
      <w:tr w:rsidR="00470D3A" w:rsidRPr="00B85601" w14:paraId="405F47B0" w14:textId="77777777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CA6E5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EDB98E0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29E" w14:textId="77777777"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Coadiutore (tessera rossa) di ______________________ - Doganalista</w:t>
            </w:r>
          </w:p>
        </w:tc>
      </w:tr>
    </w:tbl>
    <w:p w14:paraId="224DFEEF" w14:textId="77777777"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7"/>
        <w:gridCol w:w="8262"/>
      </w:tblGrid>
      <w:tr w:rsidR="00470D3A" w:rsidRPr="00B85601" w14:paraId="2550A762" w14:textId="77777777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9E20E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8A1F4A6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5BAC" w14:textId="77777777"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Ausiliario (tessera verde) di ______________________ - Doganalista</w:t>
            </w:r>
          </w:p>
        </w:tc>
      </w:tr>
    </w:tbl>
    <w:p w14:paraId="22322289" w14:textId="77777777"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7"/>
        <w:gridCol w:w="8262"/>
      </w:tblGrid>
      <w:tr w:rsidR="00470D3A" w:rsidRPr="00B85601" w14:paraId="6CE74480" w14:textId="77777777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3A3A1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1894ABB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4A97F" w14:textId="77777777"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Tirocinante di ______________________ - Doganalista</w:t>
            </w:r>
          </w:p>
        </w:tc>
      </w:tr>
    </w:tbl>
    <w:p w14:paraId="7F3BDAC2" w14:textId="77777777"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8263"/>
      </w:tblGrid>
      <w:tr w:rsidR="00470D3A" w:rsidRPr="00B85601" w14:paraId="5BE85CA1" w14:textId="77777777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4432D9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15F77BC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5D61" w14:textId="77777777"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Coadiutore (tessera rossa) della Soc./Ditta _________________________________</w:t>
            </w:r>
          </w:p>
        </w:tc>
      </w:tr>
    </w:tbl>
    <w:p w14:paraId="7C367935" w14:textId="77777777"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8263"/>
      </w:tblGrid>
      <w:tr w:rsidR="00470D3A" w:rsidRPr="00B85601" w14:paraId="234A7A0C" w14:textId="77777777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D599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013256D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8E14" w14:textId="77777777"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Ausiliario (tessera verde) della Soc./Ditta __________________________________</w:t>
            </w:r>
          </w:p>
        </w:tc>
      </w:tr>
    </w:tbl>
    <w:p w14:paraId="7B38DD98" w14:textId="77777777"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351"/>
        <w:gridCol w:w="8274"/>
      </w:tblGrid>
      <w:tr w:rsidR="00470D3A" w:rsidRPr="00B85601" w14:paraId="4ACF373B" w14:textId="77777777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9A1C1C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6353CCE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947D" w14:textId="77777777"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Altro ______________________________________________________________</w:t>
            </w:r>
          </w:p>
        </w:tc>
      </w:tr>
      <w:tr w:rsidR="00470D3A" w:rsidRPr="00B85601" w14:paraId="2746FA93" w14:textId="77777777" w:rsidTr="00961E53"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86B8A4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15C3" w14:textId="77777777"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BDCC" w14:textId="77777777"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(</w:t>
            </w:r>
            <w:proofErr w:type="gramStart"/>
            <w:r w:rsidRPr="00B85601">
              <w:rPr>
                <w:rFonts w:asciiTheme="minorHAnsi" w:hAnsiTheme="minorHAnsi" w:cs="Arial"/>
              </w:rPr>
              <w:t>specificare</w:t>
            </w:r>
            <w:proofErr w:type="gramEnd"/>
            <w:r w:rsidRPr="00B85601">
              <w:rPr>
                <w:rFonts w:asciiTheme="minorHAnsi" w:hAnsiTheme="minorHAnsi" w:cs="Arial"/>
              </w:rPr>
              <w:t xml:space="preserve"> la mansione)</w:t>
            </w:r>
          </w:p>
        </w:tc>
      </w:tr>
    </w:tbl>
    <w:p w14:paraId="6907AD79" w14:textId="77777777" w:rsidR="00470D3A" w:rsidRPr="007137A6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p w14:paraId="6696DB8A" w14:textId="77777777" w:rsidR="00470D3A" w:rsidRDefault="00470D3A" w:rsidP="00470D3A">
      <w:pPr>
        <w:ind w:firstLine="567"/>
        <w:rPr>
          <w:rFonts w:asciiTheme="minorHAnsi" w:hAnsiTheme="minorHAnsi"/>
          <w:b/>
          <w:color w:val="FF0000"/>
        </w:rPr>
      </w:pPr>
      <w:r w:rsidRPr="00B85601">
        <w:rPr>
          <w:rFonts w:asciiTheme="minorHAnsi" w:hAnsiTheme="minorHAnsi"/>
          <w:color w:val="000000"/>
        </w:rPr>
        <w:t xml:space="preserve">TEL._____________ Cell. ________________ </w:t>
      </w:r>
      <w:r w:rsidRPr="00B85601">
        <w:rPr>
          <w:rFonts w:asciiTheme="minorHAnsi" w:hAnsiTheme="minorHAnsi"/>
          <w:b/>
        </w:rPr>
        <w:t>E-mail</w:t>
      </w:r>
      <w:r w:rsidRPr="00B85601">
        <w:rPr>
          <w:rFonts w:asciiTheme="minorHAnsi" w:hAnsiTheme="minorHAnsi"/>
          <w:b/>
          <w:color w:val="FF0000"/>
        </w:rPr>
        <w:t>______________________</w:t>
      </w:r>
    </w:p>
    <w:p w14:paraId="44711C24" w14:textId="77777777" w:rsidR="00470D3A" w:rsidRPr="00B85601" w:rsidRDefault="00470D3A" w:rsidP="00470D3A">
      <w:pPr>
        <w:ind w:firstLine="567"/>
        <w:rPr>
          <w:rFonts w:asciiTheme="minorHAnsi" w:hAnsiTheme="minorHAnsi"/>
          <w:color w:val="000000"/>
        </w:rPr>
      </w:pPr>
    </w:p>
    <w:p w14:paraId="42517735" w14:textId="77777777" w:rsidR="00470D3A" w:rsidRDefault="00470D3A" w:rsidP="00470D3A">
      <w:pPr>
        <w:pStyle w:val="Intestazione"/>
        <w:tabs>
          <w:tab w:val="clear" w:pos="4819"/>
          <w:tab w:val="clear" w:pos="9638"/>
        </w:tabs>
        <w:ind w:left="540"/>
        <w:jc w:val="both"/>
        <w:rPr>
          <w:rFonts w:ascii="Arial" w:hAnsi="Arial" w:cs="Arial"/>
        </w:rPr>
      </w:pPr>
    </w:p>
    <w:p w14:paraId="4A56F5D5" w14:textId="77777777" w:rsidR="00470D3A" w:rsidRPr="00267C05" w:rsidRDefault="00470D3A" w:rsidP="00470D3A">
      <w:pPr>
        <w:pStyle w:val="Intestazione"/>
        <w:numPr>
          <w:ilvl w:val="0"/>
          <w:numId w:val="6"/>
        </w:numPr>
        <w:tabs>
          <w:tab w:val="clear" w:pos="1260"/>
          <w:tab w:val="clear" w:pos="4819"/>
          <w:tab w:val="clear" w:pos="9638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 w:rsidRPr="00267C05">
        <w:rPr>
          <w:rFonts w:ascii="Arial" w:hAnsi="Arial" w:cs="Arial"/>
          <w:b/>
          <w:bCs/>
          <w:iCs/>
          <w:sz w:val="24"/>
          <w:szCs w:val="24"/>
        </w:rPr>
        <w:t>conferma</w:t>
      </w:r>
      <w:proofErr w:type="gramEnd"/>
      <w:r w:rsidRPr="00267C05">
        <w:rPr>
          <w:rFonts w:ascii="Arial" w:hAnsi="Arial" w:cs="Arial"/>
          <w:b/>
          <w:bCs/>
          <w:iCs/>
          <w:sz w:val="24"/>
          <w:szCs w:val="24"/>
        </w:rPr>
        <w:t xml:space="preserve"> la propria partecipazione al </w:t>
      </w:r>
      <w:r>
        <w:rPr>
          <w:rFonts w:ascii="Arial" w:hAnsi="Arial" w:cs="Arial"/>
          <w:b/>
          <w:bCs/>
          <w:iCs/>
          <w:sz w:val="24"/>
          <w:szCs w:val="24"/>
        </w:rPr>
        <w:t>2</w:t>
      </w:r>
      <w:r w:rsidRPr="00267C05">
        <w:rPr>
          <w:rFonts w:ascii="Arial" w:hAnsi="Arial" w:cs="Arial"/>
          <w:b/>
          <w:bCs/>
          <w:iCs/>
          <w:sz w:val="24"/>
          <w:szCs w:val="24"/>
        </w:rPr>
        <w:t xml:space="preserve">° </w:t>
      </w:r>
      <w:r w:rsidRPr="00267C05">
        <w:rPr>
          <w:rFonts w:ascii="Arial" w:hAnsi="Arial" w:cs="Arial"/>
          <w:b/>
          <w:sz w:val="24"/>
          <w:szCs w:val="24"/>
        </w:rPr>
        <w:t>Seminario di Aggiornamento Professionale</w:t>
      </w:r>
      <w:r w:rsidRPr="00267C05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0521D475" w14:textId="77777777" w:rsidR="00470D3A" w:rsidRPr="00267C05" w:rsidRDefault="00470D3A" w:rsidP="00470D3A">
      <w:pPr>
        <w:pStyle w:val="Intestazione"/>
        <w:tabs>
          <w:tab w:val="clear" w:pos="4819"/>
          <w:tab w:val="clear" w:pos="9638"/>
        </w:tabs>
        <w:ind w:left="54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DE04B71" w14:textId="77777777" w:rsidR="00470D3A" w:rsidRPr="00267C05" w:rsidRDefault="00470D3A" w:rsidP="00470D3A">
      <w:pPr>
        <w:pStyle w:val="Intestazione"/>
        <w:numPr>
          <w:ilvl w:val="0"/>
          <w:numId w:val="6"/>
        </w:numPr>
        <w:tabs>
          <w:tab w:val="clear" w:pos="1260"/>
          <w:tab w:val="clear" w:pos="4819"/>
          <w:tab w:val="clear" w:pos="9638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 w:rsidRPr="00267C05">
        <w:rPr>
          <w:rFonts w:ascii="Arial" w:hAnsi="Arial" w:cs="Arial"/>
          <w:b/>
          <w:bCs/>
          <w:iCs/>
          <w:sz w:val="24"/>
          <w:szCs w:val="24"/>
        </w:rPr>
        <w:t>si</w:t>
      </w:r>
      <w:proofErr w:type="gramEnd"/>
      <w:r w:rsidRPr="00267C05">
        <w:rPr>
          <w:rFonts w:ascii="Arial" w:hAnsi="Arial" w:cs="Arial"/>
          <w:b/>
          <w:bCs/>
          <w:iCs/>
          <w:sz w:val="24"/>
          <w:szCs w:val="24"/>
        </w:rPr>
        <w:t xml:space="preserve"> impegna al pagamento della quota di adesione, anche in caso di non partecipazione</w:t>
      </w:r>
    </w:p>
    <w:p w14:paraId="20BB1E12" w14:textId="77777777" w:rsidR="00470D3A" w:rsidRPr="00267C05" w:rsidRDefault="00470D3A" w:rsidP="00470D3A">
      <w:pPr>
        <w:pStyle w:val="Intestazione"/>
        <w:tabs>
          <w:tab w:val="clear" w:pos="4819"/>
          <w:tab w:val="clear" w:pos="9638"/>
          <w:tab w:val="num" w:pos="900"/>
        </w:tabs>
        <w:ind w:left="540" w:hanging="72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57D614B" w14:textId="77777777" w:rsidR="00470D3A" w:rsidRPr="00267C05" w:rsidRDefault="00470D3A" w:rsidP="00470D3A">
      <w:pPr>
        <w:pStyle w:val="Intestazione"/>
        <w:numPr>
          <w:ilvl w:val="0"/>
          <w:numId w:val="6"/>
        </w:numPr>
        <w:tabs>
          <w:tab w:val="clear" w:pos="1260"/>
          <w:tab w:val="clear" w:pos="4819"/>
          <w:tab w:val="clear" w:pos="9638"/>
          <w:tab w:val="num" w:pos="900"/>
        </w:tabs>
        <w:autoSpaceDE w:val="0"/>
        <w:autoSpaceDN w:val="0"/>
        <w:ind w:hanging="720"/>
        <w:jc w:val="both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 w:rsidRPr="00267C05">
        <w:rPr>
          <w:rFonts w:ascii="Arial" w:hAnsi="Arial" w:cs="Arial"/>
          <w:b/>
          <w:bCs/>
          <w:iCs/>
          <w:sz w:val="24"/>
          <w:szCs w:val="24"/>
        </w:rPr>
        <w:t>chiede</w:t>
      </w:r>
      <w:proofErr w:type="gramEnd"/>
      <w:r w:rsidRPr="00267C05">
        <w:rPr>
          <w:rFonts w:ascii="Arial" w:hAnsi="Arial" w:cs="Arial"/>
          <w:b/>
          <w:bCs/>
          <w:iCs/>
          <w:sz w:val="24"/>
          <w:szCs w:val="24"/>
        </w:rPr>
        <w:t xml:space="preserve"> che la ricevuta venga intestata a:</w:t>
      </w:r>
    </w:p>
    <w:p w14:paraId="760A6265" w14:textId="77777777" w:rsidR="00470D3A" w:rsidRPr="002507F6" w:rsidRDefault="00470D3A" w:rsidP="00470D3A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076DA8F7" w14:textId="77777777" w:rsidR="00470D3A" w:rsidRPr="001772BA" w:rsidRDefault="00470D3A" w:rsidP="00470D3A">
      <w:pPr>
        <w:pStyle w:val="Intestazione"/>
        <w:tabs>
          <w:tab w:val="clear" w:pos="4819"/>
          <w:tab w:val="clear" w:pos="9638"/>
        </w:tabs>
        <w:spacing w:line="360" w:lineRule="auto"/>
        <w:ind w:left="539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14F7D158" w14:textId="77777777" w:rsidR="00470D3A" w:rsidRPr="003070F4" w:rsidRDefault="00470D3A" w:rsidP="00470D3A">
      <w:pPr>
        <w:keepNext/>
        <w:tabs>
          <w:tab w:val="left" w:pos="5670"/>
        </w:tabs>
        <w:jc w:val="both"/>
        <w:rPr>
          <w:rFonts w:ascii="Calibri" w:hAnsi="Calibri"/>
          <w:color w:val="000000"/>
          <w:sz w:val="22"/>
          <w:szCs w:val="22"/>
        </w:rPr>
      </w:pPr>
      <w:r w:rsidRPr="003070F4">
        <w:rPr>
          <w:rFonts w:ascii="Calibri" w:hAnsi="Calibri"/>
          <w:i/>
          <w:color w:val="000000"/>
          <w:sz w:val="22"/>
          <w:szCs w:val="22"/>
        </w:rPr>
        <w:t>Precisazioni:</w:t>
      </w:r>
      <w:r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3070F4">
        <w:rPr>
          <w:rFonts w:ascii="Calibri" w:hAnsi="Calibri"/>
          <w:color w:val="000000"/>
          <w:sz w:val="22"/>
          <w:szCs w:val="22"/>
        </w:rPr>
        <w:t>L’organizzazione fornirà i materiali di cancelleria, le eventuali dispense di studio.</w:t>
      </w:r>
    </w:p>
    <w:p w14:paraId="0226C6A2" w14:textId="77777777" w:rsidR="00470D3A" w:rsidRPr="00937535" w:rsidRDefault="00470D3A" w:rsidP="00470D3A">
      <w:pPr>
        <w:rPr>
          <w:rFonts w:ascii="Calibri" w:hAnsi="Calibri"/>
        </w:rPr>
      </w:pPr>
    </w:p>
    <w:p w14:paraId="249EE808" w14:textId="77777777" w:rsidR="00470D3A" w:rsidRPr="006C56AD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  <w:r w:rsidRPr="006C56AD">
        <w:rPr>
          <w:rFonts w:ascii="Arial" w:hAnsi="Arial" w:cs="Arial"/>
          <w:b/>
          <w:bCs/>
          <w:iCs/>
        </w:rPr>
        <w:t>Firma di adesione</w:t>
      </w:r>
    </w:p>
    <w:p w14:paraId="7F3830B4" w14:textId="77777777" w:rsidR="00470D3A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</w:p>
    <w:p w14:paraId="29B16A45" w14:textId="77777777" w:rsidR="00470D3A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</w:p>
    <w:p w14:paraId="16469CBB" w14:textId="77777777" w:rsidR="00470D3A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________________________________</w:t>
      </w:r>
    </w:p>
    <w:p w14:paraId="2DF7663C" w14:textId="77777777" w:rsidR="00470D3A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</w:p>
    <w:p w14:paraId="0719DD66" w14:textId="77777777" w:rsidR="00470D3A" w:rsidRDefault="00470D3A" w:rsidP="00470D3A"/>
    <w:p w14:paraId="064F3E1E" w14:textId="77777777" w:rsidR="0092609E" w:rsidRDefault="0092609E" w:rsidP="00470D3A">
      <w:pPr>
        <w:rPr>
          <w:rFonts w:ascii="Arial" w:hAnsi="Arial" w:cs="Arial"/>
          <w:b/>
          <w:bCs/>
          <w:iCs/>
          <w:sz w:val="26"/>
          <w:szCs w:val="26"/>
        </w:rPr>
      </w:pPr>
    </w:p>
    <w:sectPr w:rsidR="0092609E" w:rsidSect="00376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3542D" w14:textId="77777777" w:rsidR="00421597" w:rsidRDefault="00421597" w:rsidP="00376E62">
      <w:r>
        <w:separator/>
      </w:r>
    </w:p>
  </w:endnote>
  <w:endnote w:type="continuationSeparator" w:id="0">
    <w:p w14:paraId="59D5FA2C" w14:textId="77777777" w:rsidR="00421597" w:rsidRDefault="00421597" w:rsidP="0037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3BF26" w14:textId="77777777" w:rsidR="00376E62" w:rsidRDefault="00376E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1EA4" w14:textId="77777777" w:rsidR="00376E62" w:rsidRPr="00991E1D" w:rsidRDefault="00376E62" w:rsidP="00376E62">
    <w:pPr>
      <w:jc w:val="center"/>
      <w:rPr>
        <w:sz w:val="16"/>
        <w:szCs w:val="16"/>
      </w:rPr>
    </w:pPr>
    <w:r w:rsidRPr="00991E1D">
      <w:rPr>
        <w:sz w:val="16"/>
        <w:szCs w:val="16"/>
      </w:rPr>
      <w:t xml:space="preserve">Cod. </w:t>
    </w:r>
    <w:proofErr w:type="spellStart"/>
    <w:r w:rsidRPr="00991E1D">
      <w:rPr>
        <w:sz w:val="16"/>
        <w:szCs w:val="16"/>
      </w:rPr>
      <w:t>Fisc</w:t>
    </w:r>
    <w:proofErr w:type="spellEnd"/>
    <w:r w:rsidRPr="00991E1D">
      <w:rPr>
        <w:sz w:val="16"/>
        <w:szCs w:val="16"/>
      </w:rPr>
      <w:t>. 80039870102</w:t>
    </w:r>
  </w:p>
  <w:p w14:paraId="5E9640FC" w14:textId="77777777" w:rsidR="00376E62" w:rsidRDefault="00376E62" w:rsidP="005A6748">
    <w:pPr>
      <w:jc w:val="center"/>
      <w:rPr>
        <w:rStyle w:val="Collegamentoipertestuale"/>
        <w:b/>
        <w:color w:val="2C10FC"/>
        <w:sz w:val="16"/>
        <w:szCs w:val="16"/>
      </w:rPr>
    </w:pPr>
    <w:proofErr w:type="gramStart"/>
    <w:r w:rsidRPr="00991E1D">
      <w:rPr>
        <w:sz w:val="16"/>
        <w:szCs w:val="16"/>
      </w:rPr>
      <w:t>via</w:t>
    </w:r>
    <w:proofErr w:type="gramEnd"/>
    <w:r w:rsidRPr="00991E1D">
      <w:rPr>
        <w:sz w:val="16"/>
        <w:szCs w:val="16"/>
      </w:rPr>
      <w:t xml:space="preserve"> Al Molo Cagni - Palazzina Servizi, 2° piano - 16128 </w:t>
    </w:r>
    <w:r w:rsidR="005A6748">
      <w:rPr>
        <w:sz w:val="16"/>
        <w:szCs w:val="16"/>
      </w:rPr>
      <w:t>–</w:t>
    </w:r>
    <w:r w:rsidRPr="00991E1D">
      <w:rPr>
        <w:sz w:val="16"/>
        <w:szCs w:val="16"/>
      </w:rPr>
      <w:t xml:space="preserve"> Genova</w:t>
    </w:r>
    <w:r w:rsidR="005A6748">
      <w:rPr>
        <w:sz w:val="16"/>
        <w:szCs w:val="16"/>
      </w:rPr>
      <w:t xml:space="preserve">    </w:t>
    </w:r>
    <w:r w:rsidRPr="00991E1D">
      <w:rPr>
        <w:sz w:val="16"/>
        <w:szCs w:val="16"/>
      </w:rPr>
      <w:t xml:space="preserve">tel. 010/2466565  e-mail. </w:t>
    </w:r>
    <w:hyperlink r:id="rId1" w:tgtFrame="_blank" w:history="1">
      <w:r w:rsidRPr="00991E1D">
        <w:rPr>
          <w:rStyle w:val="Collegamentoipertestuale"/>
          <w:b/>
          <w:color w:val="2C10FC"/>
          <w:sz w:val="16"/>
          <w:szCs w:val="16"/>
        </w:rPr>
        <w:t>ctsd.ge@alboge.it</w:t>
      </w:r>
    </w:hyperlink>
    <w:r w:rsidRPr="00991E1D">
      <w:rPr>
        <w:sz w:val="16"/>
        <w:szCs w:val="16"/>
      </w:rPr>
      <w:t xml:space="preserve">  PEC. </w:t>
    </w:r>
    <w:hyperlink r:id="rId2" w:tgtFrame="_blank" w:history="1">
      <w:r w:rsidRPr="00991E1D">
        <w:rPr>
          <w:rStyle w:val="Collegamentoipertestuale"/>
          <w:b/>
          <w:color w:val="2C10FC"/>
          <w:sz w:val="16"/>
          <w:szCs w:val="16"/>
        </w:rPr>
        <w:t>ccsdge@pec.cnsd.it</w:t>
      </w:r>
    </w:hyperlink>
  </w:p>
  <w:p w14:paraId="4547E15B" w14:textId="77777777" w:rsidR="00834407" w:rsidRDefault="00834407" w:rsidP="00376E62">
    <w:pPr>
      <w:pStyle w:val="Pidipagina"/>
      <w:jc w:val="center"/>
    </w:pPr>
  </w:p>
  <w:p w14:paraId="719D49C8" w14:textId="77777777" w:rsidR="008146D4" w:rsidRDefault="008146D4" w:rsidP="00376E62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4B7B" w14:textId="77777777" w:rsidR="00376E62" w:rsidRDefault="00376E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EB0E2" w14:textId="77777777" w:rsidR="00421597" w:rsidRDefault="00421597" w:rsidP="00376E62">
      <w:r>
        <w:separator/>
      </w:r>
    </w:p>
  </w:footnote>
  <w:footnote w:type="continuationSeparator" w:id="0">
    <w:p w14:paraId="4CA0D32F" w14:textId="77777777" w:rsidR="00421597" w:rsidRDefault="00421597" w:rsidP="0037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F504" w14:textId="77777777" w:rsidR="00376E62" w:rsidRDefault="00376E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1510F" w14:textId="77777777" w:rsidR="00376E62" w:rsidRPr="008762D7" w:rsidRDefault="00376E62" w:rsidP="00376E62">
    <w:pPr>
      <w:pStyle w:val="Titolo2"/>
      <w:jc w:val="center"/>
      <w:rPr>
        <w:i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7BA0C9" wp14:editId="28D40B86">
          <wp:simplePos x="0" y="0"/>
          <wp:positionH relativeFrom="column">
            <wp:posOffset>-88265</wp:posOffset>
          </wp:positionH>
          <wp:positionV relativeFrom="paragraph">
            <wp:posOffset>78105</wp:posOffset>
          </wp:positionV>
          <wp:extent cx="542925" cy="542925"/>
          <wp:effectExtent l="0" t="0" r="952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2D7">
      <w:rPr>
        <w:i/>
        <w:sz w:val="40"/>
        <w:szCs w:val="40"/>
      </w:rPr>
      <w:t>C</w:t>
    </w:r>
    <w:r w:rsidRPr="008762D7">
      <w:rPr>
        <w:i/>
      </w:rPr>
      <w:t>onsiglio</w:t>
    </w:r>
    <w:r>
      <w:rPr>
        <w:i/>
      </w:rPr>
      <w:t xml:space="preserve"> </w:t>
    </w:r>
    <w:r w:rsidRPr="008762D7">
      <w:rPr>
        <w:i/>
        <w:sz w:val="40"/>
        <w:szCs w:val="40"/>
      </w:rPr>
      <w:t>T</w:t>
    </w:r>
    <w:r w:rsidRPr="008762D7">
      <w:rPr>
        <w:i/>
      </w:rPr>
      <w:t>erritoriale</w:t>
    </w:r>
    <w:r>
      <w:rPr>
        <w:i/>
      </w:rPr>
      <w:t xml:space="preserve"> </w:t>
    </w:r>
    <w:r w:rsidRPr="008762D7">
      <w:rPr>
        <w:i/>
        <w:sz w:val="40"/>
        <w:szCs w:val="40"/>
      </w:rPr>
      <w:t>S</w:t>
    </w:r>
    <w:r w:rsidRPr="008762D7">
      <w:rPr>
        <w:i/>
      </w:rPr>
      <w:t xml:space="preserve">pedizionieri </w:t>
    </w:r>
    <w:r w:rsidRPr="008762D7">
      <w:rPr>
        <w:i/>
        <w:sz w:val="40"/>
        <w:szCs w:val="40"/>
      </w:rPr>
      <w:t>D</w:t>
    </w:r>
    <w:r w:rsidRPr="008762D7">
      <w:rPr>
        <w:i/>
      </w:rPr>
      <w:t>oganali</w:t>
    </w:r>
  </w:p>
  <w:p w14:paraId="48AFA1B6" w14:textId="77777777" w:rsidR="00376E62" w:rsidRDefault="00376E62" w:rsidP="00376E62">
    <w:pPr>
      <w:pStyle w:val="Titolo2"/>
      <w:jc w:val="center"/>
    </w:pPr>
    <w:proofErr w:type="gramStart"/>
    <w:r w:rsidRPr="008762D7">
      <w:t>della</w:t>
    </w:r>
    <w:proofErr w:type="gramEnd"/>
    <w:r w:rsidRPr="008762D7">
      <w:t xml:space="preserve"> </w:t>
    </w:r>
    <w:r w:rsidRPr="008762D7">
      <w:rPr>
        <w:sz w:val="40"/>
        <w:szCs w:val="40"/>
      </w:rPr>
      <w:t>Liguria</w:t>
    </w:r>
  </w:p>
  <w:p w14:paraId="14DBA74D" w14:textId="77777777" w:rsidR="00376E62" w:rsidRDefault="00376E6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F816F" w14:textId="77777777" w:rsidR="00376E62" w:rsidRDefault="00376E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B12D9"/>
    <w:multiLevelType w:val="hybridMultilevel"/>
    <w:tmpl w:val="6D8E7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75F7D"/>
    <w:multiLevelType w:val="hybridMultilevel"/>
    <w:tmpl w:val="CEDC75C8"/>
    <w:lvl w:ilvl="0" w:tplc="BD782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50563"/>
    <w:multiLevelType w:val="hybridMultilevel"/>
    <w:tmpl w:val="92601560"/>
    <w:lvl w:ilvl="0" w:tplc="04100001">
      <w:start w:val="1"/>
      <w:numFmt w:val="bullet"/>
      <w:lvlText w:val=""/>
      <w:lvlJc w:val="left"/>
      <w:pPr>
        <w:tabs>
          <w:tab w:val="num" w:pos="1322"/>
        </w:tabs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34711F30"/>
    <w:multiLevelType w:val="hybridMultilevel"/>
    <w:tmpl w:val="46326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2907"/>
    <w:multiLevelType w:val="hybridMultilevel"/>
    <w:tmpl w:val="4CB89C3E"/>
    <w:lvl w:ilvl="0" w:tplc="0410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36C031A1"/>
    <w:multiLevelType w:val="hybridMultilevel"/>
    <w:tmpl w:val="E400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F0F84"/>
    <w:multiLevelType w:val="hybridMultilevel"/>
    <w:tmpl w:val="31ECABB0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62"/>
    <w:rsid w:val="00024E09"/>
    <w:rsid w:val="00117D27"/>
    <w:rsid w:val="00256A67"/>
    <w:rsid w:val="002A6EEF"/>
    <w:rsid w:val="002B1E0E"/>
    <w:rsid w:val="002F17E9"/>
    <w:rsid w:val="0030623D"/>
    <w:rsid w:val="0030693F"/>
    <w:rsid w:val="00352363"/>
    <w:rsid w:val="00367773"/>
    <w:rsid w:val="00376E62"/>
    <w:rsid w:val="00393035"/>
    <w:rsid w:val="003D7E9E"/>
    <w:rsid w:val="003F1A6D"/>
    <w:rsid w:val="00404E6A"/>
    <w:rsid w:val="00412FB0"/>
    <w:rsid w:val="00420171"/>
    <w:rsid w:val="00421597"/>
    <w:rsid w:val="00470D3A"/>
    <w:rsid w:val="004926E2"/>
    <w:rsid w:val="00497E8C"/>
    <w:rsid w:val="004D07A2"/>
    <w:rsid w:val="00562BDE"/>
    <w:rsid w:val="005A3800"/>
    <w:rsid w:val="005A6748"/>
    <w:rsid w:val="005C6553"/>
    <w:rsid w:val="005D0463"/>
    <w:rsid w:val="00606636"/>
    <w:rsid w:val="006564A4"/>
    <w:rsid w:val="00692108"/>
    <w:rsid w:val="006F1AA6"/>
    <w:rsid w:val="006F2462"/>
    <w:rsid w:val="007137A6"/>
    <w:rsid w:val="007757DD"/>
    <w:rsid w:val="007D4878"/>
    <w:rsid w:val="00800A6A"/>
    <w:rsid w:val="008146D4"/>
    <w:rsid w:val="0082187B"/>
    <w:rsid w:val="008271AF"/>
    <w:rsid w:val="00834407"/>
    <w:rsid w:val="00876812"/>
    <w:rsid w:val="008A1E89"/>
    <w:rsid w:val="008B1AB0"/>
    <w:rsid w:val="008E50E6"/>
    <w:rsid w:val="0092609E"/>
    <w:rsid w:val="009923C4"/>
    <w:rsid w:val="009D6EAC"/>
    <w:rsid w:val="009F0109"/>
    <w:rsid w:val="00A069BA"/>
    <w:rsid w:val="00A54E45"/>
    <w:rsid w:val="00AE3807"/>
    <w:rsid w:val="00B85601"/>
    <w:rsid w:val="00C05C8D"/>
    <w:rsid w:val="00C64C26"/>
    <w:rsid w:val="00C86FBC"/>
    <w:rsid w:val="00D339E7"/>
    <w:rsid w:val="00DA55A2"/>
    <w:rsid w:val="00E03347"/>
    <w:rsid w:val="00EA2FCB"/>
    <w:rsid w:val="00F47417"/>
    <w:rsid w:val="00FA77DB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5E4DD12"/>
  <w15:docId w15:val="{259F196B-A14C-40F0-AD90-737F584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6E6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after="200"/>
      <w:outlineLvl w:val="0"/>
    </w:pPr>
    <w:rPr>
      <w:rFonts w:asciiTheme="majorHAnsi" w:eastAsiaTheme="minorEastAsia" w:hAnsiTheme="majorHAnsi" w:cstheme="minorBidi"/>
      <w:iCs/>
      <w:color w:val="FFFFFF"/>
      <w:sz w:val="28"/>
      <w:szCs w:val="3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E62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6E62"/>
  </w:style>
  <w:style w:type="paragraph" w:styleId="Pidipagina">
    <w:name w:val="footer"/>
    <w:basedOn w:val="Normale"/>
    <w:link w:val="PidipaginaCarattere"/>
    <w:uiPriority w:val="99"/>
    <w:unhideWhenUsed/>
    <w:rsid w:val="00376E6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E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E6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E62"/>
    <w:rPr>
      <w:rFonts w:asciiTheme="majorHAnsi" w:eastAsiaTheme="minorEastAsia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E6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styleId="Collegamentoipertestuale">
    <w:name w:val="Hyperlink"/>
    <w:basedOn w:val="Carpredefinitoparagrafo"/>
    <w:unhideWhenUsed/>
    <w:rsid w:val="00376E6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B1AB0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B1AB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B85601"/>
    <w:rPr>
      <w:rFonts w:ascii="@Arial Unicode MS" w:eastAsia="@Arial Unicode MS" w:hAnsi="@Arial Unicode MS" w:cs="@Arial Unicode MS"/>
      <w:color w:val="0000FF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B85601"/>
    <w:rPr>
      <w:rFonts w:ascii="@Arial Unicode MS" w:eastAsia="@Arial Unicode MS" w:hAnsi="@Arial Unicode MS" w:cs="@Arial Unicode MS"/>
      <w:color w:val="0000F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A2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sd.ge@albog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sdge@pec.cnsd.it" TargetMode="External"/><Relationship Id="rId1" Type="http://schemas.openxmlformats.org/officeDocument/2006/relationships/hyperlink" Target="mailto:ccsd.ge@albog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D870-7D84-4CF2-A4EA-A2695AA5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Antonio Rossano</cp:lastModifiedBy>
  <cp:revision>2</cp:revision>
  <dcterms:created xsi:type="dcterms:W3CDTF">2015-10-23T10:15:00Z</dcterms:created>
  <dcterms:modified xsi:type="dcterms:W3CDTF">2015-10-23T10:15:00Z</dcterms:modified>
</cp:coreProperties>
</file>